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F28C" w14:textId="2469C922" w:rsidR="00AA5CCB" w:rsidRPr="009F68B4" w:rsidRDefault="009D3252" w:rsidP="0094796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A5CCB" w:rsidRPr="009F68B4">
        <w:rPr>
          <w:rFonts w:ascii="ＭＳ 明朝" w:hAnsi="ＭＳ 明朝" w:hint="eastAsia"/>
        </w:rPr>
        <w:t>様式第</w:t>
      </w:r>
      <w:r w:rsidR="00AE331C">
        <w:rPr>
          <w:rFonts w:ascii="ＭＳ 明朝" w:hAnsi="ＭＳ 明朝" w:hint="eastAsia"/>
        </w:rPr>
        <w:t>３</w:t>
      </w:r>
      <w:r w:rsidR="00AA5CCB" w:rsidRPr="009F68B4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14:paraId="1CE0B26A" w14:textId="77777777" w:rsidR="00AA5CCB" w:rsidRPr="009F68B4" w:rsidRDefault="00AA5CCB" w:rsidP="0094796C">
      <w:pPr>
        <w:rPr>
          <w:rFonts w:ascii="ＭＳ 明朝" w:hAnsi="ＭＳ 明朝"/>
        </w:rPr>
      </w:pPr>
    </w:p>
    <w:p w14:paraId="73293FE8" w14:textId="77777777" w:rsidR="00AA5CCB" w:rsidRPr="009F68B4" w:rsidRDefault="00AA5CCB" w:rsidP="00AA5CCB">
      <w:pPr>
        <w:jc w:val="center"/>
        <w:rPr>
          <w:rFonts w:ascii="ＭＳ 明朝" w:hAnsi="ＭＳ 明朝"/>
          <w:sz w:val="24"/>
          <w:szCs w:val="24"/>
        </w:rPr>
      </w:pPr>
      <w:r w:rsidRPr="009F68B4">
        <w:rPr>
          <w:rFonts w:ascii="ＭＳ 明朝" w:hAnsi="ＭＳ 明朝" w:hint="eastAsia"/>
          <w:sz w:val="24"/>
          <w:szCs w:val="24"/>
        </w:rPr>
        <w:t>質　問　票</w:t>
      </w:r>
    </w:p>
    <w:p w14:paraId="1085985A" w14:textId="77777777" w:rsidR="00AA5CCB" w:rsidRPr="009F68B4" w:rsidRDefault="00AA5CCB" w:rsidP="00AA5CCB">
      <w:pPr>
        <w:jc w:val="right"/>
        <w:rPr>
          <w:rFonts w:ascii="ＭＳ 明朝" w:hAnsi="ＭＳ 明朝"/>
        </w:rPr>
      </w:pPr>
      <w:r w:rsidRPr="009F68B4">
        <w:rPr>
          <w:rFonts w:ascii="ＭＳ 明朝" w:hAnsi="ＭＳ 明朝" w:hint="eastAsia"/>
        </w:rPr>
        <w:t>提出日：令和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941"/>
        <w:gridCol w:w="823"/>
        <w:gridCol w:w="1249"/>
        <w:gridCol w:w="2713"/>
      </w:tblGrid>
      <w:tr w:rsidR="00B616F0" w:rsidRPr="009F68B4" w14:paraId="084F1F13" w14:textId="77777777" w:rsidTr="00922532">
        <w:trPr>
          <w:trHeight w:val="512"/>
        </w:trPr>
        <w:tc>
          <w:tcPr>
            <w:tcW w:w="1701" w:type="dxa"/>
            <w:shd w:val="clear" w:color="auto" w:fill="auto"/>
          </w:tcPr>
          <w:p w14:paraId="70326BEA" w14:textId="77777777" w:rsidR="00AA5CCB" w:rsidRPr="009F68B4" w:rsidRDefault="00AA5CCB" w:rsidP="00922532">
            <w:pPr>
              <w:spacing w:line="360" w:lineRule="auto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発　　注　　者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62EB30" w14:textId="77777777" w:rsidR="00AA5CCB" w:rsidRPr="009F68B4" w:rsidRDefault="00AA5CCB" w:rsidP="00922532">
            <w:pPr>
              <w:spacing w:line="360" w:lineRule="auto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辰　野　町</w:t>
            </w:r>
          </w:p>
        </w:tc>
        <w:tc>
          <w:tcPr>
            <w:tcW w:w="1276" w:type="dxa"/>
            <w:shd w:val="clear" w:color="auto" w:fill="auto"/>
          </w:tcPr>
          <w:p w14:paraId="42E581F4" w14:textId="77777777" w:rsidR="00AA5CCB" w:rsidRPr="009F68B4" w:rsidRDefault="00AA5CCB" w:rsidP="00922532">
            <w:pPr>
              <w:spacing w:line="360" w:lineRule="auto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公　告　日</w:t>
            </w:r>
          </w:p>
        </w:tc>
        <w:tc>
          <w:tcPr>
            <w:tcW w:w="2782" w:type="dxa"/>
            <w:shd w:val="clear" w:color="auto" w:fill="auto"/>
          </w:tcPr>
          <w:p w14:paraId="79B74E98" w14:textId="77777777" w:rsidR="00AA5CCB" w:rsidRPr="009F68B4" w:rsidRDefault="00AA5CCB" w:rsidP="00922532">
            <w:pPr>
              <w:spacing w:line="360" w:lineRule="auto"/>
              <w:ind w:firstLineChars="100" w:firstLine="193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令和　　年　　月　　日</w:t>
            </w:r>
          </w:p>
        </w:tc>
      </w:tr>
      <w:tr w:rsidR="00AA5CCB" w:rsidRPr="009F68B4" w14:paraId="558E7D0F" w14:textId="77777777" w:rsidTr="00922532">
        <w:trPr>
          <w:trHeight w:val="417"/>
        </w:trPr>
        <w:tc>
          <w:tcPr>
            <w:tcW w:w="1701" w:type="dxa"/>
            <w:shd w:val="clear" w:color="auto" w:fill="auto"/>
          </w:tcPr>
          <w:p w14:paraId="5E67C722" w14:textId="77777777" w:rsidR="00AA5CCB" w:rsidRPr="009F68B4" w:rsidRDefault="00AA5CCB" w:rsidP="00922532">
            <w:pPr>
              <w:spacing w:line="360" w:lineRule="auto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業　　務　　名</w:t>
            </w:r>
          </w:p>
        </w:tc>
        <w:tc>
          <w:tcPr>
            <w:tcW w:w="6893" w:type="dxa"/>
            <w:gridSpan w:val="4"/>
            <w:shd w:val="clear" w:color="auto" w:fill="auto"/>
          </w:tcPr>
          <w:p w14:paraId="4E4F5C23" w14:textId="44340026" w:rsidR="00AA5CCB" w:rsidRPr="009F68B4" w:rsidRDefault="00592AA2" w:rsidP="003B7436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3B7436">
              <w:rPr>
                <w:rFonts w:ascii="ＭＳ 明朝" w:hAnsi="ＭＳ 明朝" w:hint="eastAsia"/>
              </w:rPr>
              <w:t xml:space="preserve">令和８年度　</w:t>
            </w:r>
            <w:r>
              <w:rPr>
                <w:rFonts w:ascii="ＭＳ 明朝" w:hAnsi="ＭＳ 明朝" w:hint="eastAsia"/>
              </w:rPr>
              <w:t>信州やまなみ国スポ辰野町開催競技会場設計等業務委託</w:t>
            </w:r>
            <w:r w:rsidRPr="009F68B4">
              <w:rPr>
                <w:rFonts w:ascii="ＭＳ 明朝" w:hAnsi="ＭＳ 明朝" w:hint="eastAsia"/>
              </w:rPr>
              <w:t>」</w:t>
            </w:r>
          </w:p>
        </w:tc>
      </w:tr>
      <w:tr w:rsidR="00AA5CCB" w:rsidRPr="009F68B4" w14:paraId="441F2A8A" w14:textId="77777777" w:rsidTr="00922532">
        <w:trPr>
          <w:trHeight w:val="409"/>
        </w:trPr>
        <w:tc>
          <w:tcPr>
            <w:tcW w:w="1701" w:type="dxa"/>
            <w:vMerge w:val="restart"/>
            <w:shd w:val="clear" w:color="auto" w:fill="auto"/>
          </w:tcPr>
          <w:p w14:paraId="56609A30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5308194D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78BF6E18" w14:textId="77777777" w:rsidR="00AA5CCB" w:rsidRPr="009F68B4" w:rsidRDefault="00AA5CCB" w:rsidP="00922532">
            <w:pPr>
              <w:jc w:val="distribute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質問票提出者</w:t>
            </w:r>
          </w:p>
        </w:tc>
        <w:tc>
          <w:tcPr>
            <w:tcW w:w="1985" w:type="dxa"/>
            <w:shd w:val="clear" w:color="auto" w:fill="auto"/>
          </w:tcPr>
          <w:p w14:paraId="62EF87BA" w14:textId="77777777" w:rsidR="00AA5CCB" w:rsidRPr="009F68B4" w:rsidRDefault="00AA5CCB" w:rsidP="00922532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1A36D1E6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</w:tr>
      <w:tr w:rsidR="00AA5CCB" w:rsidRPr="009F68B4" w14:paraId="6A91F15E" w14:textId="77777777" w:rsidTr="00922532">
        <w:trPr>
          <w:trHeight w:val="416"/>
        </w:trPr>
        <w:tc>
          <w:tcPr>
            <w:tcW w:w="1701" w:type="dxa"/>
            <w:vMerge/>
            <w:shd w:val="clear" w:color="auto" w:fill="auto"/>
          </w:tcPr>
          <w:p w14:paraId="7AAFBCA2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2E47E26" w14:textId="77777777" w:rsidR="00AA5CCB" w:rsidRPr="009F68B4" w:rsidRDefault="00AA5CCB" w:rsidP="00922532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52C855D7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</w:tr>
      <w:tr w:rsidR="00AA5CCB" w:rsidRPr="009F68B4" w14:paraId="56495985" w14:textId="77777777" w:rsidTr="00922532">
        <w:trPr>
          <w:trHeight w:val="409"/>
        </w:trPr>
        <w:tc>
          <w:tcPr>
            <w:tcW w:w="1701" w:type="dxa"/>
            <w:vMerge/>
            <w:shd w:val="clear" w:color="auto" w:fill="auto"/>
          </w:tcPr>
          <w:p w14:paraId="7BE5A24C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3390472E" w14:textId="77777777" w:rsidR="00AA5CCB" w:rsidRPr="009F68B4" w:rsidRDefault="00AA5CCB" w:rsidP="00922532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41077612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</w:tr>
      <w:tr w:rsidR="00AA5CCB" w:rsidRPr="009F68B4" w14:paraId="5D53E4DD" w14:textId="77777777" w:rsidTr="00922532">
        <w:trPr>
          <w:trHeight w:val="415"/>
        </w:trPr>
        <w:tc>
          <w:tcPr>
            <w:tcW w:w="1701" w:type="dxa"/>
            <w:vMerge/>
            <w:shd w:val="clear" w:color="auto" w:fill="auto"/>
          </w:tcPr>
          <w:p w14:paraId="56FC1A02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07E9EA3" w14:textId="77777777" w:rsidR="00AA5CCB" w:rsidRPr="009F68B4" w:rsidRDefault="00AA5CCB" w:rsidP="00922532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担当者　所属・氏名</w:t>
            </w:r>
          </w:p>
        </w:tc>
        <w:tc>
          <w:tcPr>
            <w:tcW w:w="4908" w:type="dxa"/>
            <w:gridSpan w:val="3"/>
            <w:shd w:val="clear" w:color="auto" w:fill="auto"/>
          </w:tcPr>
          <w:p w14:paraId="349899E0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</w:tr>
      <w:tr w:rsidR="00AA5CCB" w:rsidRPr="009F68B4" w14:paraId="23B3694B" w14:textId="77777777" w:rsidTr="00922532">
        <w:trPr>
          <w:trHeight w:val="8642"/>
        </w:trPr>
        <w:tc>
          <w:tcPr>
            <w:tcW w:w="1701" w:type="dxa"/>
            <w:shd w:val="clear" w:color="auto" w:fill="auto"/>
          </w:tcPr>
          <w:p w14:paraId="767FDEDA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229558F8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5682DAAA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750B8AEA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56DD2712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7D30C550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530E7DDB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6DFF14B2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6DC9DE35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745E86AB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69615238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559C112C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5F4BB53A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76744FA7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  <w:p w14:paraId="6720B4D9" w14:textId="77777777" w:rsidR="00AA5CCB" w:rsidRPr="009F68B4" w:rsidRDefault="00AA5CCB" w:rsidP="00922532">
            <w:pPr>
              <w:jc w:val="distribute"/>
              <w:rPr>
                <w:rFonts w:ascii="ＭＳ 明朝" w:hAnsi="ＭＳ 明朝"/>
              </w:rPr>
            </w:pPr>
            <w:r w:rsidRPr="009F68B4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893" w:type="dxa"/>
            <w:gridSpan w:val="4"/>
            <w:shd w:val="clear" w:color="auto" w:fill="auto"/>
          </w:tcPr>
          <w:p w14:paraId="6CC6DA59" w14:textId="77777777" w:rsidR="00AA5CCB" w:rsidRPr="009F68B4" w:rsidRDefault="00AA5CCB" w:rsidP="0094796C">
            <w:pPr>
              <w:rPr>
                <w:rFonts w:ascii="ＭＳ 明朝" w:hAnsi="ＭＳ 明朝"/>
              </w:rPr>
            </w:pPr>
          </w:p>
        </w:tc>
      </w:tr>
    </w:tbl>
    <w:p w14:paraId="34DB1785" w14:textId="77777777" w:rsidR="0094796C" w:rsidRPr="0094796C" w:rsidRDefault="0094796C" w:rsidP="00F971F5">
      <w:pPr>
        <w:rPr>
          <w:sz w:val="18"/>
          <w:szCs w:val="18"/>
        </w:rPr>
      </w:pPr>
    </w:p>
    <w:sectPr w:rsidR="0094796C" w:rsidRPr="0094796C" w:rsidSect="00155AD9">
      <w:foot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7B2C" w14:textId="77777777" w:rsidR="00025DC9" w:rsidRDefault="00025DC9" w:rsidP="00922532">
      <w:r>
        <w:separator/>
      </w:r>
    </w:p>
  </w:endnote>
  <w:endnote w:type="continuationSeparator" w:id="0">
    <w:p w14:paraId="1FBAE4B4" w14:textId="77777777" w:rsidR="00025DC9" w:rsidRDefault="00025DC9" w:rsidP="0092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599" w14:textId="7CF4B025" w:rsidR="004A0C06" w:rsidRDefault="004A0C06">
    <w:pPr>
      <w:pStyle w:val="ac"/>
      <w:jc w:val="center"/>
    </w:pPr>
  </w:p>
  <w:p w14:paraId="4A9A4784" w14:textId="77777777" w:rsidR="004A0C06" w:rsidRDefault="004A0C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1D81" w14:textId="77777777" w:rsidR="00025DC9" w:rsidRDefault="00025DC9" w:rsidP="00922532">
      <w:r>
        <w:separator/>
      </w:r>
    </w:p>
  </w:footnote>
  <w:footnote w:type="continuationSeparator" w:id="0">
    <w:p w14:paraId="77A2AA96" w14:textId="77777777" w:rsidR="00025DC9" w:rsidRDefault="00025DC9" w:rsidP="00922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3"/>
    <w:rsid w:val="00025DC9"/>
    <w:rsid w:val="00046928"/>
    <w:rsid w:val="000E5C01"/>
    <w:rsid w:val="000F6434"/>
    <w:rsid w:val="0012444C"/>
    <w:rsid w:val="00155AD9"/>
    <w:rsid w:val="00175663"/>
    <w:rsid w:val="001A23F5"/>
    <w:rsid w:val="001B6EE2"/>
    <w:rsid w:val="001C2089"/>
    <w:rsid w:val="001D42AB"/>
    <w:rsid w:val="001E76AD"/>
    <w:rsid w:val="00205900"/>
    <w:rsid w:val="00291695"/>
    <w:rsid w:val="002D5806"/>
    <w:rsid w:val="002D5D23"/>
    <w:rsid w:val="00360013"/>
    <w:rsid w:val="00386288"/>
    <w:rsid w:val="003A10E0"/>
    <w:rsid w:val="003B7436"/>
    <w:rsid w:val="003C3496"/>
    <w:rsid w:val="003E37E5"/>
    <w:rsid w:val="004139E3"/>
    <w:rsid w:val="0047632B"/>
    <w:rsid w:val="004A0C06"/>
    <w:rsid w:val="004E3EAD"/>
    <w:rsid w:val="00532744"/>
    <w:rsid w:val="00590B70"/>
    <w:rsid w:val="00592AA2"/>
    <w:rsid w:val="005B748A"/>
    <w:rsid w:val="005F709C"/>
    <w:rsid w:val="00661550"/>
    <w:rsid w:val="00692B5A"/>
    <w:rsid w:val="006D22EC"/>
    <w:rsid w:val="006D4805"/>
    <w:rsid w:val="00723413"/>
    <w:rsid w:val="00723831"/>
    <w:rsid w:val="00757C17"/>
    <w:rsid w:val="00790556"/>
    <w:rsid w:val="007E2CEA"/>
    <w:rsid w:val="008377A3"/>
    <w:rsid w:val="00870078"/>
    <w:rsid w:val="008716F0"/>
    <w:rsid w:val="00873989"/>
    <w:rsid w:val="008B5C2B"/>
    <w:rsid w:val="00922532"/>
    <w:rsid w:val="0094796C"/>
    <w:rsid w:val="00961452"/>
    <w:rsid w:val="00962DF0"/>
    <w:rsid w:val="0097086A"/>
    <w:rsid w:val="009D3252"/>
    <w:rsid w:val="009F68B4"/>
    <w:rsid w:val="00A2527E"/>
    <w:rsid w:val="00A25BAF"/>
    <w:rsid w:val="00A9204A"/>
    <w:rsid w:val="00AA5CCB"/>
    <w:rsid w:val="00AD292E"/>
    <w:rsid w:val="00AE331C"/>
    <w:rsid w:val="00B23DDB"/>
    <w:rsid w:val="00B616F0"/>
    <w:rsid w:val="00B828AE"/>
    <w:rsid w:val="00BA0110"/>
    <w:rsid w:val="00BA6F9A"/>
    <w:rsid w:val="00BF450D"/>
    <w:rsid w:val="00C23DE2"/>
    <w:rsid w:val="00C36AB1"/>
    <w:rsid w:val="00CC7B31"/>
    <w:rsid w:val="00D2434C"/>
    <w:rsid w:val="00DC0BD7"/>
    <w:rsid w:val="00DF10F1"/>
    <w:rsid w:val="00DF37FD"/>
    <w:rsid w:val="00E756F4"/>
    <w:rsid w:val="00E80CBC"/>
    <w:rsid w:val="00E82418"/>
    <w:rsid w:val="00E95B11"/>
    <w:rsid w:val="00EB0321"/>
    <w:rsid w:val="00F402DD"/>
    <w:rsid w:val="00F747A5"/>
    <w:rsid w:val="00F9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FE501"/>
  <w15:chartTrackingRefBased/>
  <w15:docId w15:val="{2AFF759B-F192-44A4-99E0-E882B8FB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D22EC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6D22EC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12444C"/>
    <w:pPr>
      <w:jc w:val="center"/>
    </w:pPr>
  </w:style>
  <w:style w:type="character" w:customStyle="1" w:styleId="a7">
    <w:name w:val="記 (文字)"/>
    <w:link w:val="a6"/>
    <w:uiPriority w:val="99"/>
    <w:rsid w:val="0012444C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12444C"/>
    <w:pPr>
      <w:jc w:val="right"/>
    </w:pPr>
  </w:style>
  <w:style w:type="character" w:customStyle="1" w:styleId="a9">
    <w:name w:val="結語 (文字)"/>
    <w:link w:val="a8"/>
    <w:uiPriority w:val="99"/>
    <w:rsid w:val="0012444C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9225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2253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225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2253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566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6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22FDC1-BFE4-4861-8F35-FF20C99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永</dc:creator>
  <cp:keywords/>
  <dc:description/>
  <cp:lastModifiedBy>tk0200</cp:lastModifiedBy>
  <cp:revision>4</cp:revision>
  <cp:lastPrinted>2024-03-25T04:49:00Z</cp:lastPrinted>
  <dcterms:created xsi:type="dcterms:W3CDTF">2026-05-15T05:19:00Z</dcterms:created>
  <dcterms:modified xsi:type="dcterms:W3CDTF">2026-06-01T05:29:00Z</dcterms:modified>
</cp:coreProperties>
</file>